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DAF" w:rsidRPr="00340939" w:rsidRDefault="000E6DAF" w:rsidP="000E6DAF">
      <w:pPr>
        <w:widowControl w:val="0"/>
        <w:adjustRightInd w:val="0"/>
        <w:rPr>
          <w:sz w:val="24"/>
          <w:szCs w:val="24"/>
        </w:rPr>
      </w:pPr>
      <w:r>
        <w:rPr>
          <w:b w:val="true"/>
          <w:color w:val="FF0000"/>
          <w:sz w:val="24"/>
          <w:szCs w:val="24"/>
        </w:rPr>
        <w:instrText>m:diagram provider:"</w:instrText>
        <w:t>The image tag is referencing an unknown diagram provider : ' org.obeonetwork.m2doc.provider.test.StubDiagramProvider'</w:t>
      </w:r>
    </w:p>
    <w:p w:rsidR="00577C6F" w:rsidRPr="000E6DAF" w:rsidRDefault="00577C6F" w:rsidP="000E6DAF">
      <w:bookmarkStart w:id="0" w:name="_GoBack"/>
      <w:bookmarkEnd w:id="0"/>
      <w:r>
        <w:t/>
      </w:r>
    </w:p>
    <w:sectPr w:rsidR="00577C6F" w:rsidRPr="000E6DAF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DD" w:rsidRDefault="00E85CDD">
      <w:r>
        <w:separator/>
      </w:r>
    </w:p>
  </w:endnote>
  <w:endnote w:type="continuationSeparator" w:id="0">
    <w:p w:rsidR="00E85CDD" w:rsidRDefault="00E85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E85CDD">
      <w:fldChar w:fldCharType="begin"/>
    </w:r>
    <w:r w:rsidR="00E85CDD">
      <w:instrText xml:space="preserve"> DATE   \* MERGEFORMAT </w:instrText>
    </w:r>
    <w:r w:rsidR="00E85CDD">
      <w:fldChar w:fldCharType="separate"/>
    </w:r>
    <w:r w:rsidR="000E6DAF">
      <w:rPr>
        <w:noProof/>
      </w:rPr>
      <w:t>30/06/2016</w:t>
    </w:r>
    <w:r w:rsidR="00E85CDD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DD" w:rsidRDefault="00E85CDD">
      <w:r>
        <w:separator/>
      </w:r>
    </w:p>
  </w:footnote>
  <w:footnote w:type="continuationSeparator" w:id="0">
    <w:p w:rsidR="00E85CDD" w:rsidRDefault="00E85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t>Couldn't find the 'db' variable</w:t>
      <w:br/>
    </w:r>
    <w:r w:rsidR="00CB3F40">
      <w:rPr>
        <w:b w:val="true"/>
        <w:color w:val="FF0000"/>
      </w:rPr>
      <w:t>Couldn't find the 'aqlFeatureAccess(org.eclipse.acceleo.query.runtime.impl.Nothing,java.lang.String)' serv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E6DAF"/>
    <w:rsid w:val="000F3D9A"/>
    <w:rsid w:val="0010773B"/>
    <w:rsid w:val="00115ACB"/>
    <w:rsid w:val="00155BCE"/>
    <w:rsid w:val="001776E6"/>
    <w:rsid w:val="001D4FCC"/>
    <w:rsid w:val="0022502B"/>
    <w:rsid w:val="002404A7"/>
    <w:rsid w:val="00244AC4"/>
    <w:rsid w:val="002476F0"/>
    <w:rsid w:val="00275A84"/>
    <w:rsid w:val="002C029A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C3137"/>
    <w:rsid w:val="004E080F"/>
    <w:rsid w:val="00533492"/>
    <w:rsid w:val="00535E89"/>
    <w:rsid w:val="005623E5"/>
    <w:rsid w:val="00577C6F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8C3"/>
    <w:rsid w:val="00820AFC"/>
    <w:rsid w:val="008675C8"/>
    <w:rsid w:val="00875E9A"/>
    <w:rsid w:val="0089125E"/>
    <w:rsid w:val="008F46DC"/>
    <w:rsid w:val="0090632D"/>
    <w:rsid w:val="00950E91"/>
    <w:rsid w:val="00970CDD"/>
    <w:rsid w:val="00990012"/>
    <w:rsid w:val="009C79E5"/>
    <w:rsid w:val="009D17AD"/>
    <w:rsid w:val="009F2BDA"/>
    <w:rsid w:val="00A10D75"/>
    <w:rsid w:val="00A10EEE"/>
    <w:rsid w:val="00A433FA"/>
    <w:rsid w:val="00A538DF"/>
    <w:rsid w:val="00A60642"/>
    <w:rsid w:val="00AF0762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B3F40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69C2"/>
    <w:rsid w:val="00E85CDD"/>
    <w:rsid w:val="00ED2DEF"/>
    <w:rsid w:val="00EF6055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02309-3F00-4A9F-B3F5-5DB7C676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takeo kley</cp:lastModifiedBy>
  <dcterms:modified xsi:type="dcterms:W3CDTF">2016-06-30T13:18:00Z</dcterms:modified>
  <cp:revision>65</cp:revision>
</cp:coreProperties>
</file>